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97" w:rsidRPr="001441A8" w:rsidRDefault="006F1B97" w:rsidP="006F1B9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441A8">
        <w:rPr>
          <w:rFonts w:ascii="Times New Roman" w:hAnsi="Times New Roman"/>
          <w:sz w:val="24"/>
          <w:szCs w:val="24"/>
        </w:rPr>
        <w:t>Муниципальное казённое образовательное учреждение «Горковс</w:t>
      </w:r>
      <w:r>
        <w:rPr>
          <w:rFonts w:ascii="Times New Roman" w:hAnsi="Times New Roman"/>
          <w:sz w:val="24"/>
          <w:szCs w:val="24"/>
        </w:rPr>
        <w:t>кая специальная (коррекционная)</w:t>
      </w:r>
      <w:r w:rsidRPr="001441A8">
        <w:rPr>
          <w:rFonts w:ascii="Times New Roman" w:hAnsi="Times New Roman"/>
          <w:sz w:val="24"/>
          <w:szCs w:val="24"/>
        </w:rPr>
        <w:t xml:space="preserve"> общеобразовательная школа – интернат для обучающихся воспитанников с ограниченными возможностями здоровья»</w:t>
      </w:r>
    </w:p>
    <w:p w:rsidR="006F1B97" w:rsidRPr="001441A8" w:rsidRDefault="006F1B97" w:rsidP="006F1B97">
      <w:pPr>
        <w:rPr>
          <w:rFonts w:ascii="Times New Roman" w:hAnsi="Times New Roman"/>
          <w:sz w:val="28"/>
          <w:szCs w:val="28"/>
        </w:rPr>
      </w:pPr>
    </w:p>
    <w:p w:rsidR="006F1B97" w:rsidRPr="001441A8" w:rsidRDefault="006F1B97" w:rsidP="006F1B97">
      <w:pPr>
        <w:rPr>
          <w:rFonts w:ascii="Times New Roman" w:hAnsi="Times New Roman"/>
          <w:sz w:val="28"/>
          <w:szCs w:val="28"/>
        </w:rPr>
      </w:pPr>
    </w:p>
    <w:p w:rsidR="006F1B97" w:rsidRPr="001441A8" w:rsidRDefault="006F1B97" w:rsidP="006F1B97">
      <w:pPr>
        <w:rPr>
          <w:rFonts w:ascii="Times New Roman" w:hAnsi="Times New Roman"/>
          <w:sz w:val="28"/>
          <w:szCs w:val="28"/>
        </w:rPr>
      </w:pPr>
    </w:p>
    <w:p w:rsidR="006F1B97" w:rsidRPr="001441A8" w:rsidRDefault="006F1B97" w:rsidP="006F1B97">
      <w:pPr>
        <w:rPr>
          <w:rFonts w:ascii="Times New Roman" w:hAnsi="Times New Roman"/>
          <w:sz w:val="28"/>
          <w:szCs w:val="28"/>
        </w:rPr>
      </w:pPr>
    </w:p>
    <w:p w:rsidR="006F1B97" w:rsidRPr="001441A8" w:rsidRDefault="006F1B97" w:rsidP="006F1B97">
      <w:pPr>
        <w:rPr>
          <w:rFonts w:ascii="Times New Roman" w:hAnsi="Times New Roman"/>
          <w:sz w:val="28"/>
          <w:szCs w:val="28"/>
        </w:rPr>
      </w:pPr>
    </w:p>
    <w:p w:rsidR="006F1B97" w:rsidRPr="006F1B97" w:rsidRDefault="006F1B97" w:rsidP="006F1B97">
      <w:pPr>
        <w:jc w:val="center"/>
        <w:rPr>
          <w:rFonts w:ascii="Times New Roman" w:hAnsi="Times New Roman"/>
          <w:b/>
          <w:sz w:val="56"/>
          <w:szCs w:val="56"/>
        </w:rPr>
      </w:pPr>
      <w:r w:rsidRPr="006F1B97">
        <w:rPr>
          <w:rFonts w:ascii="Times New Roman" w:hAnsi="Times New Roman"/>
          <w:b/>
          <w:sz w:val="56"/>
          <w:szCs w:val="56"/>
        </w:rPr>
        <w:t>«Наша Армия родная».</w:t>
      </w:r>
    </w:p>
    <w:p w:rsidR="006F1B97" w:rsidRDefault="006F1B97" w:rsidP="006F1B9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1-3 </w:t>
      </w:r>
      <w:r w:rsidRPr="001441A8">
        <w:rPr>
          <w:rFonts w:ascii="Times New Roman" w:hAnsi="Times New Roman"/>
          <w:b/>
          <w:sz w:val="36"/>
          <w:szCs w:val="36"/>
        </w:rPr>
        <w:t>класс)</w:t>
      </w:r>
    </w:p>
    <w:p w:rsidR="006F1B97" w:rsidRDefault="006F1B97" w:rsidP="006F1B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BC2B00" w:rsidRDefault="006F1B97" w:rsidP="00BC2B00">
      <w:pPr>
        <w:pStyle w:val="a4"/>
      </w:pPr>
      <w:r>
        <w:t xml:space="preserve">                                                           </w:t>
      </w:r>
      <w:r w:rsidR="00BC2B00">
        <w:t xml:space="preserve">                                                                       </w:t>
      </w:r>
    </w:p>
    <w:p w:rsidR="00BC2B00" w:rsidRDefault="00BC2B00" w:rsidP="00BC2B00">
      <w:pPr>
        <w:pStyle w:val="a4"/>
      </w:pPr>
    </w:p>
    <w:p w:rsidR="00BC2B00" w:rsidRDefault="00BC2B00" w:rsidP="00BC2B00">
      <w:pPr>
        <w:pStyle w:val="a4"/>
      </w:pPr>
    </w:p>
    <w:p w:rsidR="00BC2B00" w:rsidRDefault="00BC2B00" w:rsidP="00BC2B00">
      <w:pPr>
        <w:pStyle w:val="a4"/>
      </w:pPr>
    </w:p>
    <w:p w:rsidR="00BC2B00" w:rsidRDefault="00BC2B00" w:rsidP="00BC2B00">
      <w:pPr>
        <w:pStyle w:val="a4"/>
      </w:pPr>
    </w:p>
    <w:p w:rsidR="00BC2B00" w:rsidRDefault="00BC2B00" w:rsidP="00BC2B00">
      <w:pPr>
        <w:pStyle w:val="a4"/>
      </w:pPr>
    </w:p>
    <w:p w:rsidR="006F1B97" w:rsidRPr="00BC2B00" w:rsidRDefault="00BC2B00" w:rsidP="00BC2B00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</w:t>
      </w:r>
      <w:r w:rsidR="009D085F">
        <w:t xml:space="preserve">    </w:t>
      </w:r>
      <w:r>
        <w:t xml:space="preserve">   </w:t>
      </w:r>
      <w:r w:rsidR="009D085F">
        <w:rPr>
          <w:rFonts w:ascii="Times New Roman" w:hAnsi="Times New Roman" w:cs="Times New Roman"/>
          <w:sz w:val="28"/>
          <w:szCs w:val="28"/>
        </w:rPr>
        <w:t>Педагог: Мадеева</w:t>
      </w:r>
      <w:r w:rsidR="009D085F" w:rsidRPr="009D085F">
        <w:rPr>
          <w:rFonts w:ascii="Times New Roman" w:hAnsi="Times New Roman" w:cs="Times New Roman"/>
          <w:sz w:val="28"/>
          <w:szCs w:val="28"/>
        </w:rPr>
        <w:t xml:space="preserve"> </w:t>
      </w:r>
      <w:r w:rsidR="009D085F">
        <w:rPr>
          <w:rFonts w:ascii="Times New Roman" w:hAnsi="Times New Roman" w:cs="Times New Roman"/>
          <w:sz w:val="28"/>
          <w:szCs w:val="28"/>
        </w:rPr>
        <w:t>Татьяна Петровна</w:t>
      </w:r>
    </w:p>
    <w:p w:rsidR="006F1B97" w:rsidRPr="009D085F" w:rsidRDefault="006F1B97" w:rsidP="00BC2B00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</w:t>
      </w:r>
      <w:r w:rsidR="00BC2B00">
        <w:t xml:space="preserve">  </w:t>
      </w:r>
      <w:r>
        <w:t xml:space="preserve"> </w:t>
      </w:r>
      <w:r w:rsidR="00BC2B00">
        <w:t xml:space="preserve">                                           </w:t>
      </w:r>
      <w:r w:rsidR="009D085F">
        <w:t xml:space="preserve">                               </w:t>
      </w: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Default="006F1B97" w:rsidP="006F1B97">
      <w:pPr>
        <w:jc w:val="center"/>
        <w:rPr>
          <w:rFonts w:ascii="Times New Roman" w:hAnsi="Times New Roman"/>
          <w:sz w:val="36"/>
          <w:szCs w:val="36"/>
        </w:rPr>
      </w:pPr>
    </w:p>
    <w:p w:rsidR="006F1B97" w:rsidRPr="000B4DB4" w:rsidRDefault="006F1B97" w:rsidP="00AF53F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4DB4">
        <w:rPr>
          <w:rFonts w:ascii="Times New Roman" w:hAnsi="Times New Roman"/>
          <w:sz w:val="28"/>
          <w:szCs w:val="28"/>
        </w:rPr>
        <w:t>Горки.</w:t>
      </w:r>
    </w:p>
    <w:p w:rsidR="006F1B97" w:rsidRDefault="006F1B97" w:rsidP="00AF53F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4DB4">
        <w:rPr>
          <w:rFonts w:ascii="Times New Roman" w:hAnsi="Times New Roman"/>
          <w:sz w:val="28"/>
          <w:szCs w:val="28"/>
        </w:rPr>
        <w:t>20</w:t>
      </w:r>
      <w:r w:rsidR="00BC2B00">
        <w:rPr>
          <w:rFonts w:ascii="Times New Roman" w:hAnsi="Times New Roman"/>
          <w:sz w:val="28"/>
          <w:szCs w:val="28"/>
        </w:rPr>
        <w:t>13</w:t>
      </w:r>
      <w:r w:rsidRPr="000B4DB4">
        <w:rPr>
          <w:rFonts w:ascii="Times New Roman" w:hAnsi="Times New Roman"/>
          <w:sz w:val="28"/>
          <w:szCs w:val="28"/>
        </w:rPr>
        <w:t>г.</w:t>
      </w:r>
    </w:p>
    <w:p w:rsidR="000152C7" w:rsidRDefault="000152C7" w:rsidP="0081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2C7" w:rsidRPr="000152C7" w:rsidRDefault="000152C7" w:rsidP="000152C7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52C7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0152C7" w:rsidRPr="000B4DB4" w:rsidRDefault="000152C7" w:rsidP="000152C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52C7" w:rsidRPr="000B4DB4" w:rsidRDefault="000152C7" w:rsidP="008155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4DB4">
        <w:rPr>
          <w:rFonts w:ascii="Times New Roman" w:hAnsi="Times New Roman"/>
          <w:sz w:val="28"/>
          <w:szCs w:val="28"/>
        </w:rPr>
        <w:t>Развитие и коррекция творческих</w:t>
      </w:r>
      <w:r>
        <w:rPr>
          <w:rFonts w:ascii="Times New Roman" w:hAnsi="Times New Roman"/>
          <w:sz w:val="28"/>
          <w:szCs w:val="28"/>
        </w:rPr>
        <w:t xml:space="preserve"> и физических </w:t>
      </w:r>
      <w:r w:rsidRPr="000B4DB4">
        <w:rPr>
          <w:rFonts w:ascii="Times New Roman" w:hAnsi="Times New Roman"/>
          <w:sz w:val="28"/>
          <w:szCs w:val="28"/>
        </w:rPr>
        <w:t xml:space="preserve"> способностей детей. Формировать умение быстро ориентироваться в обстановке, проявлять смекалку, творческую фантазию. Побуждать желание участвовать в коллективной работе.</w:t>
      </w:r>
    </w:p>
    <w:p w:rsidR="00825B9D" w:rsidRPr="000152C7" w:rsidRDefault="00825B9D" w:rsidP="008155B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825B9D" w:rsidRPr="00FC5254" w:rsidRDefault="00825B9D" w:rsidP="008155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ботать в группах.</w:t>
      </w:r>
    </w:p>
    <w:p w:rsidR="00825B9D" w:rsidRPr="00FC5254" w:rsidRDefault="00825B9D" w:rsidP="008155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коррекция мышления, воображения, ловкости. </w:t>
      </w:r>
    </w:p>
    <w:p w:rsidR="00825B9D" w:rsidRPr="00FC5254" w:rsidRDefault="00825B9D" w:rsidP="008155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зма, любви к Родине, уважения к Российской армии.  </w:t>
      </w:r>
    </w:p>
    <w:p w:rsidR="00825B9D" w:rsidRPr="00FC5254" w:rsidRDefault="00825B9D" w:rsidP="008155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ружеских отношений между детьми.</w:t>
      </w:r>
    </w:p>
    <w:p w:rsidR="00FC5254" w:rsidRDefault="00FC5254" w:rsidP="008155B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</w:p>
    <w:p w:rsidR="000152C7" w:rsidRDefault="000152C7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СО;</w:t>
      </w:r>
    </w:p>
    <w:p w:rsidR="000152C7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из плотного листа бумаги диаметр 30 см- 4 шт.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бутылки с водой - 8 шт.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с воздушными шарами - 2 шт.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об Армии – 2 шт.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из плотного листа бумаги диаметр 20 см, на каждого участника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б Армии - 10;</w:t>
      </w:r>
    </w:p>
    <w:p w:rsidR="006C35E5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 -2 шт.;</w:t>
      </w:r>
    </w:p>
    <w:p w:rsidR="006C35E5" w:rsidRPr="000152C7" w:rsidRDefault="006C35E5" w:rsidP="008155B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ькие мячи на каждого участника.</w:t>
      </w:r>
    </w:p>
    <w:p w:rsidR="00FC5254" w:rsidRPr="000152C7" w:rsidRDefault="00FC5254" w:rsidP="00FC525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:</w:t>
      </w:r>
    </w:p>
    <w:p w:rsidR="008155BC" w:rsidRPr="00672A18" w:rsidRDefault="008155BC" w:rsidP="0081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Default="008155BC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украшен: воздушные шары,</w:t>
      </w:r>
      <w:r w:rsidRPr="00FC5254">
        <w:rPr>
          <w:rFonts w:ascii="Times New Roman" w:hAnsi="Times New Roman" w:cs="Times New Roman"/>
          <w:sz w:val="28"/>
          <w:szCs w:val="28"/>
        </w:rPr>
        <w:t xml:space="preserve"> плакаты  - 23 февраля.</w:t>
      </w:r>
    </w:p>
    <w:p w:rsidR="00824594" w:rsidRDefault="00FC525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выходят ведущие:</w:t>
      </w:r>
    </w:p>
    <w:p w:rsidR="00FC5254" w:rsidRPr="00FC5254" w:rsidRDefault="00FC525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Ведущие 1 и 2: (Мадеева.Т.П., Цапкина.Н.И.)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254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9D085F">
        <w:rPr>
          <w:rFonts w:ascii="Times New Roman" w:hAnsi="Times New Roman" w:cs="Times New Roman"/>
          <w:b/>
          <w:sz w:val="28"/>
          <w:szCs w:val="28"/>
          <w:u w:val="single"/>
        </w:rPr>
        <w:t>ущая: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Приближается пра</w:t>
      </w:r>
      <w:r w:rsidR="003848CD" w:rsidRPr="00FC5254">
        <w:rPr>
          <w:rFonts w:ascii="Times New Roman" w:hAnsi="Times New Roman" w:cs="Times New Roman"/>
          <w:sz w:val="28"/>
          <w:szCs w:val="28"/>
        </w:rPr>
        <w:t>здник, какой? Кто мне скажет? (</w:t>
      </w:r>
      <w:r w:rsidRPr="00FC5254">
        <w:rPr>
          <w:rFonts w:ascii="Times New Roman" w:hAnsi="Times New Roman" w:cs="Times New Roman"/>
          <w:sz w:val="28"/>
          <w:szCs w:val="28"/>
        </w:rPr>
        <w:t>23 февраля  - день защитников отечества)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lastRenderedPageBreak/>
        <w:t>Выходят девочки: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1)Дуют ветры в феврале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Воют в трубах громко.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Змейкой мчится по земле.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Лёгкая позёмка.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2)Поднимаясь, мчатся </w:t>
      </w:r>
      <w:proofErr w:type="gramStart"/>
      <w:r w:rsidRPr="00FC5254">
        <w:rPr>
          <w:rFonts w:ascii="Times New Roman" w:hAnsi="Times New Roman" w:cs="Times New Roman"/>
          <w:sz w:val="28"/>
          <w:szCs w:val="28"/>
        </w:rPr>
        <w:t>в  даль</w:t>
      </w:r>
      <w:proofErr w:type="gramEnd"/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Самолётов звенья</w:t>
      </w:r>
    </w:p>
    <w:p w:rsidR="00824594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Это празднует февраль</w:t>
      </w:r>
    </w:p>
    <w:p w:rsidR="009622D5" w:rsidRPr="00FC5254" w:rsidRDefault="00824594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            Армии рожденья</w:t>
      </w:r>
    </w:p>
    <w:p w:rsidR="003848CD" w:rsidRPr="00FC5254" w:rsidRDefault="003848C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В народе говорят, что земля может накормить нас своими плодами и напоить водой из своих источников, но она не может себя и людей защитить. Защищать землю, которая тебя кормит и поит, защищать людей, живущих на этой земле, всегда было обязанностью мужчины.</w:t>
      </w:r>
    </w:p>
    <w:p w:rsidR="003848CD" w:rsidRPr="006F1B97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3848CD" w:rsidRPr="00FC52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A4D93" w:rsidRPr="009D085F" w:rsidRDefault="003848C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Наши мальчики – тем самым  будущие защитники.</w:t>
      </w:r>
      <w:r w:rsidR="009D085F">
        <w:rPr>
          <w:rFonts w:ascii="Times New Roman" w:hAnsi="Times New Roman" w:cs="Times New Roman"/>
          <w:sz w:val="28"/>
          <w:szCs w:val="28"/>
        </w:rPr>
        <w:t xml:space="preserve"> </w:t>
      </w:r>
      <w:r w:rsidRPr="00FC5254">
        <w:rPr>
          <w:rFonts w:ascii="Times New Roman" w:hAnsi="Times New Roman" w:cs="Times New Roman"/>
          <w:sz w:val="28"/>
          <w:szCs w:val="28"/>
        </w:rPr>
        <w:t>Приближается праздник День защитников Отечества. Как будущие солдаты, мальчики должны с детства воспитывать в себе такие качества, как умение дружить, держать</w:t>
      </w:r>
      <w:r w:rsidR="00FA4D93" w:rsidRPr="00FC5254">
        <w:rPr>
          <w:rFonts w:ascii="Times New Roman" w:hAnsi="Times New Roman" w:cs="Times New Roman"/>
          <w:sz w:val="28"/>
          <w:szCs w:val="28"/>
        </w:rPr>
        <w:t xml:space="preserve"> слово, быть смелыми, мужественными, благородными и добрыми.</w:t>
      </w:r>
      <w:r w:rsidR="009D085F">
        <w:rPr>
          <w:rFonts w:ascii="Times New Roman" w:hAnsi="Times New Roman" w:cs="Times New Roman"/>
          <w:sz w:val="28"/>
          <w:szCs w:val="28"/>
        </w:rPr>
        <w:t xml:space="preserve"> Н</w:t>
      </w:r>
      <w:r w:rsidR="00FA4D93" w:rsidRPr="00FC5254">
        <w:rPr>
          <w:rFonts w:ascii="Times New Roman" w:hAnsi="Times New Roman" w:cs="Times New Roman"/>
          <w:sz w:val="28"/>
          <w:szCs w:val="28"/>
        </w:rPr>
        <w:t>аши мальчики и есть такие. Они у нас просто замечательные.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Наши мальчики должны многое уметь. Я вот вам историю одну расскажу. В одном  классе шло обсуждение поступка Пети Иванова, который спас маленькую девочку, когда она тонула.</w:t>
      </w:r>
      <w:r w:rsidR="008155BC">
        <w:rPr>
          <w:rFonts w:ascii="Times New Roman" w:hAnsi="Times New Roman" w:cs="Times New Roman"/>
          <w:sz w:val="28"/>
          <w:szCs w:val="28"/>
        </w:rPr>
        <w:t xml:space="preserve"> </w:t>
      </w:r>
      <w:r w:rsidRPr="00FC5254">
        <w:rPr>
          <w:rFonts w:ascii="Times New Roman" w:hAnsi="Times New Roman" w:cs="Times New Roman"/>
          <w:sz w:val="28"/>
          <w:szCs w:val="28"/>
        </w:rPr>
        <w:t>Вот учитель и спрашивает: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А какими качествами обладает Петя, спасший девочку?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Мужеством, - говорит один ученик.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Решительностью, - сказала девочка.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Смелостью, - произносит друг Пети.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Правильно, молодцы, - хвалит ребят учитель.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И вдруг один из учеников встаёт и говорит:</w:t>
      </w:r>
    </w:p>
    <w:p w:rsidR="00FA4D93" w:rsidRPr="00FC5254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По</w:t>
      </w:r>
      <w:r w:rsidR="008155BC">
        <w:rPr>
          <w:rFonts w:ascii="Times New Roman" w:hAnsi="Times New Roman" w:cs="Times New Roman"/>
          <w:sz w:val="28"/>
          <w:szCs w:val="28"/>
        </w:rPr>
        <w:t xml:space="preserve"> </w:t>
      </w:r>
      <w:r w:rsidRPr="00FC5254">
        <w:rPr>
          <w:rFonts w:ascii="Times New Roman" w:hAnsi="Times New Roman" w:cs="Times New Roman"/>
          <w:sz w:val="28"/>
          <w:szCs w:val="28"/>
        </w:rPr>
        <w:t xml:space="preserve">- </w:t>
      </w:r>
      <w:r w:rsidR="00197FED" w:rsidRPr="00FC5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254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FC5254">
        <w:rPr>
          <w:rFonts w:ascii="Times New Roman" w:hAnsi="Times New Roman" w:cs="Times New Roman"/>
          <w:sz w:val="28"/>
          <w:szCs w:val="28"/>
        </w:rPr>
        <w:t>, Петя еще и умеет плавать.</w:t>
      </w:r>
    </w:p>
    <w:p w:rsidR="00FA4D93" w:rsidRPr="009D085F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Теперь вы поняли, что нужно многое уметь, а не просто мечтать о подвиге.</w:t>
      </w:r>
    </w:p>
    <w:p w:rsidR="00197FED" w:rsidRPr="009D085F" w:rsidRDefault="00FA4D93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7FED" w:rsidRPr="00FC5254">
        <w:rPr>
          <w:rFonts w:ascii="Times New Roman" w:hAnsi="Times New Roman" w:cs="Times New Roman"/>
          <w:sz w:val="28"/>
          <w:szCs w:val="28"/>
        </w:rPr>
        <w:t>Так наши мальчики, наверное, многое умеют.</w:t>
      </w:r>
      <w:r w:rsidR="009D085F">
        <w:rPr>
          <w:rFonts w:ascii="Times New Roman" w:hAnsi="Times New Roman" w:cs="Times New Roman"/>
          <w:sz w:val="28"/>
          <w:szCs w:val="28"/>
        </w:rPr>
        <w:t xml:space="preserve"> </w:t>
      </w:r>
      <w:r w:rsidR="00197FED" w:rsidRPr="00FC5254">
        <w:rPr>
          <w:rFonts w:ascii="Times New Roman" w:hAnsi="Times New Roman" w:cs="Times New Roman"/>
          <w:sz w:val="28"/>
          <w:szCs w:val="28"/>
        </w:rPr>
        <w:t>А давай</w:t>
      </w:r>
      <w:r w:rsidR="009D085F">
        <w:rPr>
          <w:rFonts w:ascii="Times New Roman" w:hAnsi="Times New Roman" w:cs="Times New Roman"/>
          <w:sz w:val="28"/>
          <w:szCs w:val="28"/>
        </w:rPr>
        <w:t>те</w:t>
      </w:r>
      <w:r w:rsidR="00197FED" w:rsidRPr="00FC5254">
        <w:rPr>
          <w:rFonts w:ascii="Times New Roman" w:hAnsi="Times New Roman" w:cs="Times New Roman"/>
          <w:sz w:val="28"/>
          <w:szCs w:val="28"/>
        </w:rPr>
        <w:t xml:space="preserve"> проверим</w:t>
      </w:r>
      <w:proofErr w:type="gramStart"/>
      <w:r w:rsidR="00197FED" w:rsidRPr="00FC52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85F">
        <w:rPr>
          <w:rFonts w:ascii="Times New Roman" w:hAnsi="Times New Roman" w:cs="Times New Roman"/>
          <w:sz w:val="28"/>
          <w:szCs w:val="28"/>
        </w:rPr>
        <w:t xml:space="preserve"> П</w:t>
      </w:r>
      <w:r w:rsidR="00197FED" w:rsidRPr="00FC5254">
        <w:rPr>
          <w:rFonts w:ascii="Times New Roman" w:hAnsi="Times New Roman" w:cs="Times New Roman"/>
          <w:sz w:val="28"/>
          <w:szCs w:val="28"/>
        </w:rPr>
        <w:t>рямо</w:t>
      </w:r>
      <w:r w:rsidR="009D085F">
        <w:rPr>
          <w:rFonts w:ascii="Times New Roman" w:hAnsi="Times New Roman" w:cs="Times New Roman"/>
          <w:sz w:val="28"/>
          <w:szCs w:val="28"/>
        </w:rPr>
        <w:t xml:space="preserve"> сейчас.  Ведь у них же праздник</w:t>
      </w:r>
      <w:proofErr w:type="gramStart"/>
      <w:r w:rsidR="009D0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85F">
        <w:rPr>
          <w:rFonts w:ascii="Times New Roman" w:hAnsi="Times New Roman" w:cs="Times New Roman"/>
          <w:sz w:val="28"/>
          <w:szCs w:val="28"/>
        </w:rPr>
        <w:t xml:space="preserve"> М</w:t>
      </w:r>
      <w:r w:rsidR="00197FED" w:rsidRPr="00FC5254">
        <w:rPr>
          <w:rFonts w:ascii="Times New Roman" w:hAnsi="Times New Roman" w:cs="Times New Roman"/>
          <w:sz w:val="28"/>
          <w:szCs w:val="28"/>
        </w:rPr>
        <w:t>ы и устроим праздничную эстафету – викторину.</w:t>
      </w:r>
      <w:r w:rsidR="009D085F">
        <w:rPr>
          <w:rFonts w:ascii="Times New Roman" w:hAnsi="Times New Roman" w:cs="Times New Roman"/>
          <w:sz w:val="28"/>
          <w:szCs w:val="28"/>
        </w:rPr>
        <w:t xml:space="preserve"> </w:t>
      </w:r>
      <w:r w:rsidR="00197FED" w:rsidRPr="00FC5254">
        <w:rPr>
          <w:rFonts w:ascii="Times New Roman" w:hAnsi="Times New Roman" w:cs="Times New Roman"/>
          <w:sz w:val="28"/>
          <w:szCs w:val="28"/>
        </w:rPr>
        <w:t xml:space="preserve"> На сцену приглашаются самые сильные, самые ловкие, смелые и решительные мальчики 1-3 класса.</w:t>
      </w:r>
    </w:p>
    <w:p w:rsidR="00197FED" w:rsidRPr="00FC5254" w:rsidRDefault="00197FE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Звучит музыка. Мальчики идут на сцену,  </w:t>
      </w:r>
      <w:r w:rsidR="008155BC" w:rsidRPr="00FC5254">
        <w:rPr>
          <w:rFonts w:ascii="Times New Roman" w:hAnsi="Times New Roman" w:cs="Times New Roman"/>
          <w:sz w:val="28"/>
          <w:szCs w:val="28"/>
        </w:rPr>
        <w:t>маршируют,</w:t>
      </w:r>
      <w:r w:rsidRPr="00FC5254">
        <w:rPr>
          <w:rFonts w:ascii="Times New Roman" w:hAnsi="Times New Roman" w:cs="Times New Roman"/>
          <w:sz w:val="28"/>
          <w:szCs w:val="28"/>
        </w:rPr>
        <w:t xml:space="preserve"> проходят круг, встают в две колоны.</w:t>
      </w:r>
    </w:p>
    <w:p w:rsidR="00197FED" w:rsidRPr="006F1B97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197FED" w:rsidRPr="00FC5254" w:rsidRDefault="00197FE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-У нас две команды: команда </w:t>
      </w:r>
      <w:r w:rsidR="000152C7">
        <w:rPr>
          <w:rFonts w:ascii="Times New Roman" w:hAnsi="Times New Roman" w:cs="Times New Roman"/>
          <w:sz w:val="28"/>
          <w:szCs w:val="28"/>
        </w:rPr>
        <w:t>«</w:t>
      </w:r>
      <w:r w:rsidR="008155BC">
        <w:rPr>
          <w:rFonts w:ascii="Times New Roman" w:hAnsi="Times New Roman" w:cs="Times New Roman"/>
          <w:sz w:val="28"/>
          <w:szCs w:val="28"/>
        </w:rPr>
        <w:t>пограничники</w:t>
      </w:r>
      <w:r w:rsidR="000152C7">
        <w:rPr>
          <w:rFonts w:ascii="Times New Roman" w:hAnsi="Times New Roman" w:cs="Times New Roman"/>
          <w:sz w:val="28"/>
          <w:szCs w:val="28"/>
        </w:rPr>
        <w:t>»</w:t>
      </w:r>
      <w:r w:rsidRPr="00FC5254">
        <w:rPr>
          <w:rFonts w:ascii="Times New Roman" w:hAnsi="Times New Roman" w:cs="Times New Roman"/>
          <w:sz w:val="28"/>
          <w:szCs w:val="28"/>
        </w:rPr>
        <w:t xml:space="preserve"> и команда </w:t>
      </w:r>
      <w:r w:rsidR="000152C7">
        <w:rPr>
          <w:rFonts w:ascii="Times New Roman" w:hAnsi="Times New Roman" w:cs="Times New Roman"/>
          <w:sz w:val="28"/>
          <w:szCs w:val="28"/>
        </w:rPr>
        <w:t>«</w:t>
      </w:r>
      <w:r w:rsidRPr="00FC5254">
        <w:rPr>
          <w:rFonts w:ascii="Times New Roman" w:hAnsi="Times New Roman" w:cs="Times New Roman"/>
          <w:sz w:val="28"/>
          <w:szCs w:val="28"/>
        </w:rPr>
        <w:t>моряки</w:t>
      </w:r>
      <w:r w:rsidR="000152C7">
        <w:rPr>
          <w:rFonts w:ascii="Times New Roman" w:hAnsi="Times New Roman" w:cs="Times New Roman"/>
          <w:sz w:val="28"/>
          <w:szCs w:val="28"/>
        </w:rPr>
        <w:t>»</w:t>
      </w:r>
      <w:r w:rsidRPr="00FC5254">
        <w:rPr>
          <w:rFonts w:ascii="Times New Roman" w:hAnsi="Times New Roman" w:cs="Times New Roman"/>
          <w:sz w:val="28"/>
          <w:szCs w:val="28"/>
        </w:rPr>
        <w:t>. Вам предстоит выполнить задания</w:t>
      </w:r>
      <w:r w:rsidR="001845F6">
        <w:rPr>
          <w:rFonts w:ascii="Times New Roman" w:hAnsi="Times New Roman" w:cs="Times New Roman"/>
          <w:sz w:val="28"/>
          <w:szCs w:val="28"/>
        </w:rPr>
        <w:t>,</w:t>
      </w:r>
      <w:r w:rsidRPr="00FC5254">
        <w:rPr>
          <w:rFonts w:ascii="Times New Roman" w:hAnsi="Times New Roman" w:cs="Times New Roman"/>
          <w:sz w:val="28"/>
          <w:szCs w:val="28"/>
        </w:rPr>
        <w:t xml:space="preserve"> и показать какие вы будущие солдаты.</w:t>
      </w:r>
    </w:p>
    <w:p w:rsidR="0086266E" w:rsidRPr="00FC5254" w:rsidRDefault="00913BA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</w:t>
      </w:r>
      <w:r w:rsidR="0086266E" w:rsidRPr="00FC5254">
        <w:rPr>
          <w:rFonts w:ascii="Times New Roman" w:hAnsi="Times New Roman" w:cs="Times New Roman"/>
          <w:sz w:val="28"/>
          <w:szCs w:val="28"/>
        </w:rPr>
        <w:t>Выполнение</w:t>
      </w:r>
      <w:r w:rsidR="001845F6">
        <w:rPr>
          <w:rFonts w:ascii="Times New Roman" w:hAnsi="Times New Roman" w:cs="Times New Roman"/>
          <w:sz w:val="28"/>
          <w:szCs w:val="28"/>
        </w:rPr>
        <w:t xml:space="preserve"> заданий будет оценивать жюри. </w:t>
      </w:r>
      <w:proofErr w:type="gramStart"/>
      <w:r w:rsidR="001845F6">
        <w:rPr>
          <w:rFonts w:ascii="Times New Roman" w:hAnsi="Times New Roman" w:cs="Times New Roman"/>
          <w:sz w:val="28"/>
          <w:szCs w:val="28"/>
        </w:rPr>
        <w:t>(</w:t>
      </w:r>
      <w:r w:rsidR="0086266E" w:rsidRPr="00FC5254">
        <w:rPr>
          <w:rFonts w:ascii="Times New Roman" w:hAnsi="Times New Roman" w:cs="Times New Roman"/>
          <w:sz w:val="28"/>
          <w:szCs w:val="28"/>
        </w:rPr>
        <w:t>Представление жюри:</w:t>
      </w:r>
      <w:proofErr w:type="gramEnd"/>
      <w:r w:rsidR="0086266E" w:rsidRPr="00FC5254">
        <w:rPr>
          <w:rFonts w:ascii="Times New Roman" w:hAnsi="Times New Roman" w:cs="Times New Roman"/>
          <w:sz w:val="28"/>
          <w:szCs w:val="28"/>
        </w:rPr>
        <w:t xml:space="preserve"> Ф.И.О)</w:t>
      </w:r>
    </w:p>
    <w:p w:rsidR="00EE30FF" w:rsidRPr="00FC5254" w:rsidRDefault="0086266E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</w:t>
      </w:r>
      <w:r w:rsidR="00913BAD" w:rsidRPr="00FC5254">
        <w:rPr>
          <w:rFonts w:ascii="Times New Roman" w:hAnsi="Times New Roman" w:cs="Times New Roman"/>
          <w:sz w:val="28"/>
          <w:szCs w:val="28"/>
        </w:rPr>
        <w:t>Начнем с простого конкурса.</w:t>
      </w:r>
      <w:r w:rsidR="006848EF" w:rsidRPr="00FC5254">
        <w:rPr>
          <w:rFonts w:ascii="Times New Roman" w:hAnsi="Times New Roman" w:cs="Times New Roman"/>
          <w:sz w:val="28"/>
          <w:szCs w:val="28"/>
        </w:rPr>
        <w:t xml:space="preserve"> </w:t>
      </w:r>
      <w:r w:rsidR="00913BAD" w:rsidRPr="00FC5254">
        <w:rPr>
          <w:rFonts w:ascii="Times New Roman" w:hAnsi="Times New Roman" w:cs="Times New Roman"/>
          <w:sz w:val="28"/>
          <w:szCs w:val="28"/>
        </w:rPr>
        <w:t>Перед вами  «болото».</w:t>
      </w:r>
    </w:p>
    <w:p w:rsidR="00913BAD" w:rsidRPr="00FC5254" w:rsidRDefault="0086266E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У вас  задание: как можно быстрее перебраться </w:t>
      </w:r>
      <w:r w:rsidR="001845F6">
        <w:rPr>
          <w:rFonts w:ascii="Times New Roman" w:hAnsi="Times New Roman" w:cs="Times New Roman"/>
          <w:sz w:val="28"/>
          <w:szCs w:val="28"/>
        </w:rPr>
        <w:t>через болото, вон за ту черту (</w:t>
      </w:r>
      <w:r w:rsidRPr="00FC5254">
        <w:rPr>
          <w:rFonts w:ascii="Times New Roman" w:hAnsi="Times New Roman" w:cs="Times New Roman"/>
          <w:sz w:val="28"/>
          <w:szCs w:val="28"/>
        </w:rPr>
        <w:t>15 метров), ступая только по двум листам бумаги (это кочки)</w:t>
      </w:r>
      <w:r w:rsidR="00EE30FF" w:rsidRPr="00FC5254">
        <w:rPr>
          <w:rFonts w:ascii="Times New Roman" w:hAnsi="Times New Roman" w:cs="Times New Roman"/>
          <w:sz w:val="28"/>
          <w:szCs w:val="28"/>
        </w:rPr>
        <w:t xml:space="preserve">, поочередно перекладывая их перед собой. </w:t>
      </w:r>
    </w:p>
    <w:p w:rsidR="00EE30FF" w:rsidRPr="00FC5254" w:rsidRDefault="00EE30F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</w:t>
      </w:r>
      <w:r w:rsidR="001845F6" w:rsidRPr="00FC5254">
        <w:rPr>
          <w:rFonts w:ascii="Times New Roman" w:hAnsi="Times New Roman" w:cs="Times New Roman"/>
          <w:sz w:val="28"/>
          <w:szCs w:val="28"/>
        </w:rPr>
        <w:t>Приготовились,</w:t>
      </w:r>
      <w:r w:rsidRPr="00FC5254">
        <w:rPr>
          <w:rFonts w:ascii="Times New Roman" w:hAnsi="Times New Roman" w:cs="Times New Roman"/>
          <w:sz w:val="28"/>
          <w:szCs w:val="28"/>
        </w:rPr>
        <w:t xml:space="preserve"> начали.</w:t>
      </w:r>
    </w:p>
    <w:p w:rsidR="00EE30FF" w:rsidRPr="00FC5254" w:rsidRDefault="00EE30F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</w:t>
      </w:r>
      <w:r w:rsidR="001478E6" w:rsidRPr="00FC5254">
        <w:rPr>
          <w:rFonts w:ascii="Times New Roman" w:hAnsi="Times New Roman" w:cs="Times New Roman"/>
          <w:sz w:val="28"/>
          <w:szCs w:val="28"/>
        </w:rPr>
        <w:t>вучит музыка, идет конкурс.</w:t>
      </w:r>
    </w:p>
    <w:p w:rsidR="00EE30FF" w:rsidRPr="006F1B97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E30FF" w:rsidRPr="006F1B97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ая:</w:t>
      </w:r>
    </w:p>
    <w:p w:rsidR="00EE30FF" w:rsidRPr="00FC5254" w:rsidRDefault="00EE30F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Второй конкурс называется «Заминированное поле».</w:t>
      </w:r>
    </w:p>
    <w:p w:rsidR="001478E6" w:rsidRPr="00FC5254" w:rsidRDefault="00EE30F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-« Ночь темно, вам нужно пройти через заминированное поле и не задеть ни одной  </w:t>
      </w:r>
      <w:r w:rsidR="001845F6" w:rsidRPr="00FC5254">
        <w:rPr>
          <w:rFonts w:ascii="Times New Roman" w:hAnsi="Times New Roman" w:cs="Times New Roman"/>
          <w:sz w:val="28"/>
          <w:szCs w:val="28"/>
        </w:rPr>
        <w:t>мины,</w:t>
      </w:r>
      <w:r w:rsidRPr="00FC5254">
        <w:rPr>
          <w:rFonts w:ascii="Times New Roman" w:hAnsi="Times New Roman" w:cs="Times New Roman"/>
          <w:sz w:val="28"/>
          <w:szCs w:val="28"/>
        </w:rPr>
        <w:t xml:space="preserve"> т.е. с завязанными глазами обойти 4 мины (пластиковые бутылки с водой). Кто заденет хоть одну мину </w:t>
      </w:r>
      <w:r w:rsidR="001478E6" w:rsidRPr="00FC5254">
        <w:rPr>
          <w:rFonts w:ascii="Times New Roman" w:hAnsi="Times New Roman" w:cs="Times New Roman"/>
          <w:sz w:val="28"/>
          <w:szCs w:val="28"/>
        </w:rPr>
        <w:t>выходит из конкурса. Побеждает та команда, которая быстро и без потерь пройдет заминированное поле».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вучит музыка,  идет конкурс.</w:t>
      </w:r>
    </w:p>
    <w:p w:rsidR="001478E6" w:rsidRPr="00FC5254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 Ведущая</w:t>
      </w:r>
      <w:r w:rsidR="001478E6" w:rsidRPr="00FC52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Конкурс капитанов – «Кто самый сильный».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(поднятие палки с воздушными шарами)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Выходят капитаны команд.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Вам нужно вытянутой рукой поднять  «гирю»- палку с воздушными шарами, кто больше поднимет тот и победит.</w:t>
      </w:r>
    </w:p>
    <w:p w:rsidR="00D006E2" w:rsidRPr="00FC5254" w:rsidRDefault="00D006E2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lastRenderedPageBreak/>
        <w:t>Звучит музыка, проходит конкурс.</w:t>
      </w:r>
    </w:p>
    <w:p w:rsidR="001478E6" w:rsidRPr="00FC5254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Ведущая</w:t>
      </w:r>
      <w:r w:rsidR="001478E6" w:rsidRPr="00FC52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478E6" w:rsidRPr="00FC5254" w:rsidRDefault="001478E6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</w:t>
      </w:r>
      <w:r w:rsidR="009D4DC0" w:rsidRPr="00FC5254">
        <w:rPr>
          <w:rFonts w:ascii="Times New Roman" w:hAnsi="Times New Roman" w:cs="Times New Roman"/>
          <w:sz w:val="28"/>
          <w:szCs w:val="28"/>
        </w:rPr>
        <w:t>М</w:t>
      </w:r>
      <w:r w:rsidR="003A608A" w:rsidRPr="00FC5254">
        <w:rPr>
          <w:rFonts w:ascii="Times New Roman" w:hAnsi="Times New Roman" w:cs="Times New Roman"/>
          <w:sz w:val="28"/>
          <w:szCs w:val="28"/>
        </w:rPr>
        <w:t>ного пословиц о нашей сильной, могучей Армии.</w:t>
      </w:r>
      <w:r w:rsidR="009D4DC0" w:rsidRPr="00FC5254">
        <w:rPr>
          <w:rFonts w:ascii="Times New Roman" w:hAnsi="Times New Roman" w:cs="Times New Roman"/>
          <w:sz w:val="28"/>
          <w:szCs w:val="28"/>
        </w:rPr>
        <w:t xml:space="preserve"> Следующий конкурс называется «Собери пословицу».</w:t>
      </w:r>
    </w:p>
    <w:p w:rsidR="009D4DC0" w:rsidRPr="00FC5254" w:rsidRDefault="009D4DC0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Задание такое: Из слов и словосочетаний собрать пословицу.</w:t>
      </w:r>
    </w:p>
    <w:p w:rsidR="009D4DC0" w:rsidRPr="00FC5254" w:rsidRDefault="0020231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Пословицы:</w:t>
      </w:r>
      <w:r w:rsidR="009D4DC0" w:rsidRPr="00FC5254">
        <w:rPr>
          <w:rFonts w:ascii="Times New Roman" w:hAnsi="Times New Roman" w:cs="Times New Roman"/>
          <w:sz w:val="28"/>
          <w:szCs w:val="28"/>
        </w:rPr>
        <w:t xml:space="preserve"> « Наша армия не одна: с нею вся страна». «Если армия сильна, непобедима и страна»</w:t>
      </w:r>
      <w:r w:rsidRPr="00FC5254">
        <w:rPr>
          <w:rFonts w:ascii="Times New Roman" w:hAnsi="Times New Roman" w:cs="Times New Roman"/>
          <w:sz w:val="28"/>
          <w:szCs w:val="28"/>
        </w:rPr>
        <w:t>.</w:t>
      </w:r>
      <w:r w:rsidR="009D4DC0" w:rsidRPr="00FC5254">
        <w:rPr>
          <w:rFonts w:ascii="Times New Roman" w:hAnsi="Times New Roman" w:cs="Times New Roman"/>
          <w:sz w:val="28"/>
          <w:szCs w:val="28"/>
        </w:rPr>
        <w:t xml:space="preserve">  На листочках слова, словосочетания: « </w:t>
      </w:r>
      <w:proofErr w:type="gramStart"/>
      <w:r w:rsidR="009D4DC0" w:rsidRPr="00FC5254">
        <w:rPr>
          <w:rFonts w:ascii="Times New Roman" w:hAnsi="Times New Roman" w:cs="Times New Roman"/>
          <w:sz w:val="28"/>
          <w:szCs w:val="28"/>
        </w:rPr>
        <w:t xml:space="preserve">Наша», «армия», «не одна:», «с нею», вся страна»; «Если», «армия», «сильна,», «непобедима и», «страна».  </w:t>
      </w:r>
      <w:proofErr w:type="gramEnd"/>
    </w:p>
    <w:p w:rsidR="00D006E2" w:rsidRPr="00FC5254" w:rsidRDefault="00D006E2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вучит музыка, проходит конкурс.</w:t>
      </w:r>
    </w:p>
    <w:p w:rsidR="0020231D" w:rsidRPr="00FC5254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Ведущая</w:t>
      </w:r>
      <w:r w:rsidR="0020231D" w:rsidRPr="00FC52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231D" w:rsidRPr="00FC5254" w:rsidRDefault="0020231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Конкурс называется «Дозор».</w:t>
      </w:r>
    </w:p>
    <w:p w:rsidR="0020231D" w:rsidRPr="00FC5254" w:rsidRDefault="0020231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-Наш наблюдательный пункт находится на болоте. Вы нашли кочку, но очень маленькую, на ней можно устоять только на одной ноге, кто оступится и упадет в «болото», тот выбывает из конкурса. Кто последний устоит, тот победитель и получает эмблему «Настоящий дозор». Ваша задача чтоб в каждой команде один кто-то из вас оказался «настоящий дозор». </w:t>
      </w:r>
    </w:p>
    <w:p w:rsidR="0020231D" w:rsidRPr="00FC5254" w:rsidRDefault="0020231D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вучит музыка, проходит конкурс.</w:t>
      </w:r>
    </w:p>
    <w:p w:rsidR="00D006E2" w:rsidRPr="00FC5254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Ведущая</w:t>
      </w:r>
      <w:r w:rsidR="00D006E2" w:rsidRPr="00FC52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006E2" w:rsidRPr="00FC5254" w:rsidRDefault="007526B7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 зага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35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D006E2" w:rsidRPr="00FC525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006E2" w:rsidRPr="00FC5254">
        <w:rPr>
          <w:rFonts w:ascii="Times New Roman" w:hAnsi="Times New Roman" w:cs="Times New Roman"/>
          <w:sz w:val="28"/>
          <w:szCs w:val="28"/>
        </w:rPr>
        <w:t>Отгадал на экране появляется  картинка.)</w:t>
      </w:r>
      <w:proofErr w:type="gramEnd"/>
    </w:p>
    <w:p w:rsidR="00D006E2" w:rsidRPr="00FC5254" w:rsidRDefault="00D006E2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агадки:</w:t>
      </w:r>
    </w:p>
    <w:p w:rsidR="009622D5" w:rsidRPr="00FC5254" w:rsidRDefault="00D006E2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1)</w:t>
      </w:r>
      <w:r w:rsidR="009622D5" w:rsidRPr="00FC5254">
        <w:rPr>
          <w:rFonts w:ascii="Times New Roman" w:hAnsi="Times New Roman" w:cs="Times New Roman"/>
          <w:sz w:val="28"/>
          <w:szCs w:val="28"/>
        </w:rPr>
        <w:t xml:space="preserve"> Подрасту, и вслед за братом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Тоже буду я солдатом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Буду помогать ему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Охранять свою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страну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2. Брат сказал: "Не торопись!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Лучше в школе ты учись!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Будешь ты отличником -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Станешь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lastRenderedPageBreak/>
        <w:t xml:space="preserve">(пограничником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3. Моряком ты можешь стать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Чтоб границу охранять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И служить не на земле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А на военном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C5254">
        <w:rPr>
          <w:rFonts w:ascii="Times New Roman" w:hAnsi="Times New Roman" w:cs="Times New Roman"/>
          <w:sz w:val="28"/>
          <w:szCs w:val="28"/>
        </w:rPr>
        <w:t>корабле</w:t>
      </w:r>
      <w:proofErr w:type="gramEnd"/>
      <w:r w:rsidRPr="00FC525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4. Самолет парит, как птица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Там - воздушная граница.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На посту и днем, и ночью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Наш солдат - военный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летчик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5. Снова в бой машина мчится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Режут землю гусеницы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Та машина в поле чистом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Управляется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танкистом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6. Можешь ты солдатом стать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Плавать, ездить и летать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А в строю ходить охота -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Ждет тебя, солдат,</w:t>
      </w:r>
      <w:proofErr w:type="gramStart"/>
      <w:r w:rsidRPr="00FC52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5254">
        <w:rPr>
          <w:rFonts w:ascii="Times New Roman" w:hAnsi="Times New Roman" w:cs="Times New Roman"/>
          <w:sz w:val="28"/>
          <w:szCs w:val="28"/>
        </w:rPr>
        <w:t>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пехота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7. Любой профессии военной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Учиться надо непременно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Чтоб быть опорой для страны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Чтоб в мире не было ...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войны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8.Стоят три старушки: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Вздохнут они да охнут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Вблизи все люди глохнут. </w:t>
      </w:r>
    </w:p>
    <w:p w:rsidR="009D085F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(Пушки)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lastRenderedPageBreak/>
        <w:t xml:space="preserve">9. Летит – </w:t>
      </w:r>
      <w:proofErr w:type="gramStart"/>
      <w:r w:rsidRPr="00FC5254">
        <w:rPr>
          <w:rFonts w:ascii="Times New Roman" w:hAnsi="Times New Roman" w:cs="Times New Roman"/>
          <w:sz w:val="28"/>
          <w:szCs w:val="28"/>
        </w:rPr>
        <w:t>лается</w:t>
      </w:r>
      <w:proofErr w:type="gramEnd"/>
      <w:r w:rsidRPr="00FC5254">
        <w:rPr>
          <w:rFonts w:ascii="Times New Roman" w:hAnsi="Times New Roman" w:cs="Times New Roman"/>
          <w:sz w:val="28"/>
          <w:szCs w:val="28"/>
        </w:rPr>
        <w:t xml:space="preserve"> гудит, упадет - рассыпается.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(Снаряд)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10.Стоит черепаха - стальная рубаха, </w:t>
      </w:r>
    </w:p>
    <w:p w:rsidR="009622D5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Враг в овраг - да еще где враг. </w:t>
      </w:r>
    </w:p>
    <w:p w:rsidR="006848EF" w:rsidRPr="00FC5254" w:rsidRDefault="009622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(Танк)</w:t>
      </w:r>
    </w:p>
    <w:p w:rsidR="006848EF" w:rsidRPr="006F1B97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)Ведущая</w:t>
      </w:r>
      <w:r w:rsidR="006848EF" w:rsidRPr="006F1B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Последний заключительный конкурс- эстафета, конкурс сложный с несколькими препятствиями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1.Пройти по скамейке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2.Оббежать</w:t>
      </w:r>
      <w:r w:rsidR="00672A18">
        <w:rPr>
          <w:rFonts w:ascii="Times New Roman" w:hAnsi="Times New Roman" w:cs="Times New Roman"/>
          <w:sz w:val="28"/>
          <w:szCs w:val="28"/>
        </w:rPr>
        <w:t xml:space="preserve"> препятствия (</w:t>
      </w:r>
      <w:r w:rsidRPr="00FC5254">
        <w:rPr>
          <w:rFonts w:ascii="Times New Roman" w:hAnsi="Times New Roman" w:cs="Times New Roman"/>
          <w:sz w:val="28"/>
          <w:szCs w:val="28"/>
        </w:rPr>
        <w:t xml:space="preserve"> между бутылями с водой</w:t>
      </w:r>
      <w:r w:rsidR="00672A18">
        <w:rPr>
          <w:rFonts w:ascii="Times New Roman" w:hAnsi="Times New Roman" w:cs="Times New Roman"/>
          <w:sz w:val="28"/>
          <w:szCs w:val="28"/>
        </w:rPr>
        <w:t>)</w:t>
      </w:r>
      <w:r w:rsidRPr="00FC5254">
        <w:rPr>
          <w:rFonts w:ascii="Times New Roman" w:hAnsi="Times New Roman" w:cs="Times New Roman"/>
          <w:sz w:val="28"/>
          <w:szCs w:val="28"/>
        </w:rPr>
        <w:t>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3.Прыгнуть через канаву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4.Попасть в цель (бросание мяча в ведро).</w:t>
      </w:r>
    </w:p>
    <w:p w:rsidR="009622D5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5.Возвращаемся обратно, задеваем рукой того,  кто бежит следующий.</w:t>
      </w:r>
      <w:r w:rsidR="009622D5" w:rsidRPr="00FC5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EF" w:rsidRPr="006F1B97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B97">
        <w:rPr>
          <w:rFonts w:ascii="Times New Roman" w:hAnsi="Times New Roman" w:cs="Times New Roman"/>
          <w:b/>
          <w:sz w:val="28"/>
          <w:szCs w:val="28"/>
          <w:u w:val="single"/>
        </w:rPr>
        <w:t>8) Подведение итогов жюри, подарки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97">
        <w:rPr>
          <w:rFonts w:ascii="Times New Roman" w:hAnsi="Times New Roman" w:cs="Times New Roman"/>
          <w:b/>
          <w:sz w:val="28"/>
          <w:szCs w:val="28"/>
          <w:u w:val="single"/>
        </w:rPr>
        <w:t>9)Мальчики поют песню « Я солдат…».</w:t>
      </w:r>
      <w:r w:rsidR="002374D5" w:rsidRPr="00FC5254">
        <w:rPr>
          <w:rFonts w:ascii="Times New Roman" w:hAnsi="Times New Roman" w:cs="Times New Roman"/>
          <w:sz w:val="28"/>
          <w:szCs w:val="28"/>
        </w:rPr>
        <w:t xml:space="preserve"> </w:t>
      </w:r>
      <w:r w:rsidRPr="00FC5254">
        <w:rPr>
          <w:rFonts w:ascii="Times New Roman" w:hAnsi="Times New Roman" w:cs="Times New Roman"/>
          <w:sz w:val="28"/>
          <w:szCs w:val="28"/>
        </w:rPr>
        <w:t>(На мультимедийном экране картинка –</w:t>
      </w:r>
      <w:r w:rsidR="009D085F">
        <w:rPr>
          <w:rFonts w:ascii="Times New Roman" w:hAnsi="Times New Roman" w:cs="Times New Roman"/>
          <w:sz w:val="28"/>
          <w:szCs w:val="28"/>
        </w:rPr>
        <w:t xml:space="preserve"> </w:t>
      </w:r>
      <w:r w:rsidRPr="00FC5254">
        <w:rPr>
          <w:rFonts w:ascii="Times New Roman" w:hAnsi="Times New Roman" w:cs="Times New Roman"/>
          <w:sz w:val="28"/>
          <w:szCs w:val="28"/>
        </w:rPr>
        <w:t>солдат.)</w:t>
      </w:r>
    </w:p>
    <w:p w:rsidR="006848EF" w:rsidRPr="006F1B97" w:rsidRDefault="009D085F" w:rsidP="008155B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Ведущая</w:t>
      </w:r>
      <w:r w:rsidR="006848EF" w:rsidRPr="006F1B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-Наши мальчики настоящие воины, молодцы.</w:t>
      </w:r>
    </w:p>
    <w:p w:rsidR="006848EF" w:rsidRPr="00FC5254" w:rsidRDefault="006848EF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-</w:t>
      </w:r>
      <w:r w:rsidR="002374D5" w:rsidRPr="00FC5254">
        <w:rPr>
          <w:rFonts w:ascii="Times New Roman" w:hAnsi="Times New Roman" w:cs="Times New Roman"/>
          <w:sz w:val="28"/>
          <w:szCs w:val="28"/>
        </w:rPr>
        <w:t>Российский воин бережёт</w:t>
      </w:r>
    </w:p>
    <w:p w:rsidR="002374D5" w:rsidRPr="00FC5254" w:rsidRDefault="002374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Родной страны покой и славу</w:t>
      </w:r>
    </w:p>
    <w:p w:rsidR="002374D5" w:rsidRPr="00FC5254" w:rsidRDefault="002374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Он на посту – и наш народ </w:t>
      </w:r>
    </w:p>
    <w:p w:rsidR="002374D5" w:rsidRPr="00FC5254" w:rsidRDefault="002374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 xml:space="preserve">  Гордится Армией по праву.</w:t>
      </w:r>
    </w:p>
    <w:p w:rsidR="002374D5" w:rsidRPr="00FC5254" w:rsidRDefault="002374D5" w:rsidP="008155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54">
        <w:rPr>
          <w:rFonts w:ascii="Times New Roman" w:hAnsi="Times New Roman" w:cs="Times New Roman"/>
          <w:sz w:val="28"/>
          <w:szCs w:val="28"/>
        </w:rPr>
        <w:t>Звучит музыка мальчики идут круг почета и уходят.</w:t>
      </w:r>
    </w:p>
    <w:p w:rsidR="002374D5" w:rsidRDefault="002374D5" w:rsidP="009622D5">
      <w:pPr>
        <w:pStyle w:val="a4"/>
      </w:pPr>
      <w:r>
        <w:t xml:space="preserve">  </w:t>
      </w:r>
    </w:p>
    <w:p w:rsidR="009622D5" w:rsidRDefault="009622D5" w:rsidP="009622D5">
      <w:pPr>
        <w:pStyle w:val="a4"/>
      </w:pPr>
    </w:p>
    <w:p w:rsidR="0020231D" w:rsidRDefault="0020231D" w:rsidP="00824594">
      <w:pPr>
        <w:pStyle w:val="a4"/>
      </w:pPr>
    </w:p>
    <w:p w:rsidR="001478E6" w:rsidRDefault="001478E6" w:rsidP="00824594">
      <w:pPr>
        <w:pStyle w:val="a4"/>
      </w:pPr>
    </w:p>
    <w:p w:rsidR="001478E6" w:rsidRDefault="001478E6" w:rsidP="00824594">
      <w:pPr>
        <w:pStyle w:val="a4"/>
      </w:pPr>
    </w:p>
    <w:p w:rsidR="001478E6" w:rsidRDefault="001478E6" w:rsidP="00824594">
      <w:pPr>
        <w:pStyle w:val="a4"/>
      </w:pPr>
    </w:p>
    <w:p w:rsidR="00EE30FF" w:rsidRDefault="001478E6" w:rsidP="00824594">
      <w:pPr>
        <w:pStyle w:val="a4"/>
      </w:pPr>
      <w:r>
        <w:t xml:space="preserve"> </w:t>
      </w:r>
    </w:p>
    <w:p w:rsidR="00197FED" w:rsidRDefault="00197FED" w:rsidP="00824594">
      <w:pPr>
        <w:pStyle w:val="a4"/>
      </w:pPr>
    </w:p>
    <w:p w:rsidR="00824594" w:rsidRDefault="00824594" w:rsidP="00824594">
      <w:pPr>
        <w:pStyle w:val="a4"/>
      </w:pPr>
      <w:r>
        <w:t xml:space="preserve"> </w:t>
      </w:r>
    </w:p>
    <w:p w:rsidR="00824594" w:rsidRPr="00824594" w:rsidRDefault="00824594"/>
    <w:sectPr w:rsidR="00824594" w:rsidRPr="00824594" w:rsidSect="006C35E5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AB6"/>
    <w:multiLevelType w:val="hybridMultilevel"/>
    <w:tmpl w:val="F40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84B"/>
    <w:multiLevelType w:val="hybridMultilevel"/>
    <w:tmpl w:val="824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C06"/>
    <w:multiLevelType w:val="hybridMultilevel"/>
    <w:tmpl w:val="3E245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2194"/>
    <w:multiLevelType w:val="hybridMultilevel"/>
    <w:tmpl w:val="CF74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C683E"/>
    <w:multiLevelType w:val="hybridMultilevel"/>
    <w:tmpl w:val="856C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7CB8"/>
    <w:multiLevelType w:val="hybridMultilevel"/>
    <w:tmpl w:val="086676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B84EE4"/>
    <w:multiLevelType w:val="hybridMultilevel"/>
    <w:tmpl w:val="7FFAF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594"/>
    <w:rsid w:val="000152C7"/>
    <w:rsid w:val="00121B94"/>
    <w:rsid w:val="001478E6"/>
    <w:rsid w:val="001845F6"/>
    <w:rsid w:val="00197FED"/>
    <w:rsid w:val="0020231D"/>
    <w:rsid w:val="002374D5"/>
    <w:rsid w:val="003848CD"/>
    <w:rsid w:val="003A608A"/>
    <w:rsid w:val="00595166"/>
    <w:rsid w:val="00672A18"/>
    <w:rsid w:val="006848EF"/>
    <w:rsid w:val="00687AC1"/>
    <w:rsid w:val="006C35E5"/>
    <w:rsid w:val="006F1B97"/>
    <w:rsid w:val="00716A05"/>
    <w:rsid w:val="007526B7"/>
    <w:rsid w:val="00756CC0"/>
    <w:rsid w:val="008155BC"/>
    <w:rsid w:val="00824594"/>
    <w:rsid w:val="00825B9D"/>
    <w:rsid w:val="0086266E"/>
    <w:rsid w:val="00913BAD"/>
    <w:rsid w:val="00942254"/>
    <w:rsid w:val="009622D5"/>
    <w:rsid w:val="009D085F"/>
    <w:rsid w:val="009D4DC0"/>
    <w:rsid w:val="00AF53F3"/>
    <w:rsid w:val="00BC2B00"/>
    <w:rsid w:val="00C17BFA"/>
    <w:rsid w:val="00D006E2"/>
    <w:rsid w:val="00D43340"/>
    <w:rsid w:val="00EE30FF"/>
    <w:rsid w:val="00F07072"/>
    <w:rsid w:val="00FA4D93"/>
    <w:rsid w:val="00FC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5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24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3FF-4330-48F6-B0B8-DE5A645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2-12T05:53:00Z</dcterms:created>
  <dcterms:modified xsi:type="dcterms:W3CDTF">2013-06-01T12:10:00Z</dcterms:modified>
</cp:coreProperties>
</file>